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F80D9E" w14:textId="77777777" w:rsidR="009A7127" w:rsidRDefault="006F1037">
      <w:pPr>
        <w:pStyle w:val="ReturnAddress"/>
      </w:pPr>
      <w:r>
        <w:rPr>
          <w:noProof/>
        </w:rPr>
        <w:drawing>
          <wp:anchor distT="0" distB="0" distL="0" distR="0" simplePos="0" relativeHeight="5" behindDoc="0" locked="0" layoutInCell="1" allowOverlap="1" wp14:anchorId="6810E63B" wp14:editId="6B5D633C">
            <wp:simplePos x="0" y="0"/>
            <wp:positionH relativeFrom="column">
              <wp:posOffset>19050</wp:posOffset>
            </wp:positionH>
            <wp:positionV relativeFrom="paragraph">
              <wp:posOffset>-437515</wp:posOffset>
            </wp:positionV>
            <wp:extent cx="5882005" cy="987425"/>
            <wp:effectExtent l="0" t="0" r="0" b="0"/>
            <wp:wrapSquare wrapText="largest"/>
            <wp:docPr id="1" name="Image1" descr="$HEADER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$HEADER$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005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2F2AA9" w14:textId="77777777" w:rsidR="009A7127" w:rsidRDefault="009A7127">
      <w:pPr>
        <w:pStyle w:val="ReturnAddress"/>
      </w:pPr>
    </w:p>
    <w:p w14:paraId="04845B15" w14:textId="77777777" w:rsidR="009A7127" w:rsidRDefault="006F1037">
      <w:pPr>
        <w:pStyle w:val="OfficePhone"/>
        <w:tabs>
          <w:tab w:val="right" w:pos="9990"/>
        </w:tabs>
      </w:pPr>
      <w:r>
        <w:t>$date$</w:t>
      </w:r>
    </w:p>
    <w:p w14:paraId="64A6E541" w14:textId="77777777" w:rsidR="009A7127" w:rsidRDefault="009A7127"/>
    <w:p w14:paraId="71B5EA64" w14:textId="77777777" w:rsidR="009A7127" w:rsidRDefault="006F1037">
      <w:pPr>
        <w:pStyle w:val="InsideAddress"/>
      </w:pPr>
      <w:r>
        <w:t>$</w:t>
      </w:r>
      <w:proofErr w:type="spellStart"/>
      <w:r>
        <w:t>applicant_name</w:t>
      </w:r>
      <w:proofErr w:type="spellEnd"/>
      <w:r>
        <w:t>$</w:t>
      </w:r>
      <w:r>
        <w:br/>
        <w:t>$</w:t>
      </w:r>
      <w:proofErr w:type="spellStart"/>
      <w:r>
        <w:t>applicant_company</w:t>
      </w:r>
      <w:proofErr w:type="spellEnd"/>
      <w:r>
        <w:t>$</w:t>
      </w:r>
      <w:r>
        <w:br/>
        <w:t>$applicant_address_1$</w:t>
      </w:r>
      <w:r>
        <w:br/>
        <w:t>$applicant_address_2$</w:t>
      </w:r>
      <w:r>
        <w:br/>
        <w:t>$</w:t>
      </w:r>
      <w:proofErr w:type="spellStart"/>
      <w:r>
        <w:t>applicant_city</w:t>
      </w:r>
      <w:proofErr w:type="spellEnd"/>
      <w:r>
        <w:t>$ $</w:t>
      </w:r>
      <w:proofErr w:type="spellStart"/>
      <w:r>
        <w:t>applicant_state</w:t>
      </w:r>
      <w:proofErr w:type="spellEnd"/>
      <w:r>
        <w:t>$ $</w:t>
      </w:r>
      <w:proofErr w:type="spellStart"/>
      <w:r>
        <w:t>applicant_zipcode</w:t>
      </w:r>
      <w:proofErr w:type="spellEnd"/>
      <w:r>
        <w:t>$</w:t>
      </w:r>
    </w:p>
    <w:p w14:paraId="6AEE013A" w14:textId="77777777" w:rsidR="009A7127" w:rsidRDefault="006F1037">
      <w:pPr>
        <w:pStyle w:val="RE"/>
      </w:pPr>
      <w:r>
        <w:rPr>
          <w:b/>
        </w:rPr>
        <w:t>Re:</w:t>
      </w:r>
      <w:r>
        <w:rPr>
          <w:b/>
        </w:rPr>
        <w:tab/>
        <w:t xml:space="preserve">Permit Approval Cover Letter for Individual NPDES Permit for Stormwater Discharges Associated with </w:t>
      </w:r>
      <w:r>
        <w:rPr>
          <w:b/>
        </w:rPr>
        <w:t>Construction Activities</w:t>
      </w:r>
      <w:r>
        <w:rPr>
          <w:b/>
        </w:rPr>
        <w:br/>
        <w:t>$</w:t>
      </w:r>
      <w:proofErr w:type="spellStart"/>
      <w:r>
        <w:rPr>
          <w:b/>
        </w:rPr>
        <w:t>project_name</w:t>
      </w:r>
      <w:proofErr w:type="spellEnd"/>
      <w:r>
        <w:rPr>
          <w:b/>
        </w:rPr>
        <w:t>$ $</w:t>
      </w:r>
      <w:proofErr w:type="spellStart"/>
      <w:r>
        <w:rPr>
          <w:b/>
        </w:rPr>
        <w:t>npdes_number</w:t>
      </w:r>
      <w:proofErr w:type="spellEnd"/>
      <w:r>
        <w:rPr>
          <w:b/>
        </w:rPr>
        <w:t>$</w:t>
      </w:r>
      <w:r>
        <w:rPr>
          <w:b/>
        </w:rPr>
        <w:br/>
        <w:t>$municipality</w:t>
      </w:r>
      <w:proofErr w:type="gramStart"/>
      <w:r>
        <w:rPr>
          <w:b/>
        </w:rPr>
        <w:t>$ ,</w:t>
      </w:r>
      <w:proofErr w:type="gramEnd"/>
      <w:r>
        <w:rPr>
          <w:b/>
        </w:rPr>
        <w:t xml:space="preserve"> $</w:t>
      </w:r>
      <w:proofErr w:type="spellStart"/>
      <w:r>
        <w:rPr>
          <w:b/>
        </w:rPr>
        <w:t>county_name</w:t>
      </w:r>
      <w:proofErr w:type="spellEnd"/>
      <w:r>
        <w:rPr>
          <w:b/>
        </w:rPr>
        <w:t>$ County, PA</w:t>
      </w:r>
    </w:p>
    <w:p w14:paraId="47B1F47F" w14:textId="77777777" w:rsidR="009A7127" w:rsidRDefault="006F1037">
      <w:pPr>
        <w:pStyle w:val="Salutation"/>
      </w:pPr>
      <w:r>
        <w:t>Dear $</w:t>
      </w:r>
      <w:proofErr w:type="spellStart"/>
      <w:r>
        <w:t>applicant_name</w:t>
      </w:r>
      <w:proofErr w:type="spellEnd"/>
      <w:r>
        <w:t>$</w:t>
      </w:r>
    </w:p>
    <w:p w14:paraId="10FD91AB" w14:textId="77777777" w:rsidR="009A7127" w:rsidRDefault="006F1037">
      <w:r>
        <w:rPr>
          <w:sz w:val="24"/>
          <w:szCs w:val="24"/>
        </w:rPr>
        <w:t xml:space="preserve">In compliance with the provisions of the Clean Water Act, 33 U.S.C. Section 1251 </w:t>
      </w:r>
      <w:r>
        <w:rPr>
          <w:sz w:val="24"/>
          <w:szCs w:val="24"/>
          <w:u w:val="single"/>
        </w:rPr>
        <w:t>et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seq</w:t>
      </w:r>
      <w:r>
        <w:rPr>
          <w:sz w:val="24"/>
          <w:szCs w:val="24"/>
        </w:rPr>
        <w:t xml:space="preserve"> (“the Act”) and Pennsylvania’s Clean Streams Law, </w:t>
      </w:r>
      <w:r>
        <w:rPr>
          <w:sz w:val="24"/>
          <w:szCs w:val="24"/>
        </w:rPr>
        <w:t xml:space="preserve">as amended, 35 P.S. §§ 691.1 </w:t>
      </w:r>
      <w:r>
        <w:rPr>
          <w:sz w:val="24"/>
          <w:szCs w:val="24"/>
          <w:u w:val="single"/>
        </w:rPr>
        <w:t>et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seq</w:t>
      </w:r>
      <w:r>
        <w:rPr>
          <w:sz w:val="24"/>
          <w:szCs w:val="24"/>
        </w:rPr>
        <w:t xml:space="preserve">., the Department of Environmental Protection (DEP) hereby approves the </w:t>
      </w:r>
      <w:r>
        <w:rPr>
          <w:sz w:val="24"/>
          <w:szCs w:val="24"/>
          <w:u w:val="double"/>
        </w:rPr>
        <w:t>application</w:t>
      </w:r>
      <w:r>
        <w:rPr>
          <w:sz w:val="24"/>
          <w:szCs w:val="24"/>
        </w:rPr>
        <w:t xml:space="preserve"> for the NPDES permit for Stormwater Discharges Associated with Construction activities (NPDES Permit) from $</w:t>
      </w:r>
      <w:proofErr w:type="spellStart"/>
      <w:r>
        <w:rPr>
          <w:sz w:val="24"/>
          <w:szCs w:val="24"/>
        </w:rPr>
        <w:t>project_name</w:t>
      </w:r>
      <w:proofErr w:type="spellEnd"/>
      <w:r>
        <w:rPr>
          <w:sz w:val="24"/>
          <w:szCs w:val="24"/>
        </w:rPr>
        <w:t>$ $</w:t>
      </w:r>
      <w:proofErr w:type="spellStart"/>
      <w:r>
        <w:rPr>
          <w:sz w:val="24"/>
          <w:szCs w:val="24"/>
        </w:rPr>
        <w:t>project_locati</w:t>
      </w:r>
      <w:r>
        <w:rPr>
          <w:sz w:val="24"/>
          <w:szCs w:val="24"/>
        </w:rPr>
        <w:t>on</w:t>
      </w:r>
      <w:proofErr w:type="spellEnd"/>
      <w:r>
        <w:rPr>
          <w:sz w:val="24"/>
          <w:szCs w:val="24"/>
        </w:rPr>
        <w:t xml:space="preserve">$ to $watershed$.  </w:t>
      </w:r>
    </w:p>
    <w:p w14:paraId="6ACA0551" w14:textId="77777777" w:rsidR="009A7127" w:rsidRDefault="009A7127">
      <w:pPr>
        <w:rPr>
          <w:sz w:val="24"/>
          <w:szCs w:val="24"/>
        </w:rPr>
      </w:pPr>
    </w:p>
    <w:p w14:paraId="633AD71B" w14:textId="77777777" w:rsidR="009A7127" w:rsidRDefault="006F1037">
      <w:pPr>
        <w:tabs>
          <w:tab w:val="left" w:pos="720"/>
        </w:tabs>
      </w:pPr>
      <w:r>
        <w:rPr>
          <w:sz w:val="24"/>
          <w:szCs w:val="24"/>
        </w:rPr>
        <w:t>$</w:t>
      </w:r>
      <w:proofErr w:type="spellStart"/>
      <w:r>
        <w:rPr>
          <w:sz w:val="24"/>
          <w:szCs w:val="24"/>
        </w:rPr>
        <w:t>npdes_number</w:t>
      </w:r>
      <w:proofErr w:type="spellEnd"/>
      <w:r>
        <w:rPr>
          <w:sz w:val="24"/>
          <w:szCs w:val="24"/>
        </w:rPr>
        <w:t>$ is effective on $</w:t>
      </w:r>
      <w:proofErr w:type="spellStart"/>
      <w:r>
        <w:rPr>
          <w:sz w:val="24"/>
          <w:szCs w:val="24"/>
        </w:rPr>
        <w:t>approveddate</w:t>
      </w:r>
      <w:proofErr w:type="spellEnd"/>
      <w:r>
        <w:rPr>
          <w:sz w:val="24"/>
          <w:szCs w:val="24"/>
        </w:rPr>
        <w:t>$ and will expire on $</w:t>
      </w:r>
      <w:proofErr w:type="spellStart"/>
      <w:r>
        <w:rPr>
          <w:sz w:val="24"/>
          <w:szCs w:val="24"/>
        </w:rPr>
        <w:t>permit_expiration_date</w:t>
      </w:r>
      <w:proofErr w:type="spellEnd"/>
      <w:r>
        <w:rPr>
          <w:sz w:val="24"/>
          <w:szCs w:val="24"/>
        </w:rPr>
        <w:t>$.  All dischargers are required by Sections 402 and 611 of The Clean Streams Law, 35 P.S. §§691.402 and 691.611 to comply with the terms and con</w:t>
      </w:r>
      <w:r>
        <w:rPr>
          <w:sz w:val="24"/>
          <w:szCs w:val="24"/>
        </w:rPr>
        <w:t>ditions and any special conditions of their permit.</w:t>
      </w:r>
    </w:p>
    <w:p w14:paraId="635B0930" w14:textId="77777777" w:rsidR="009A7127" w:rsidRDefault="009A7127">
      <w:pPr>
        <w:tabs>
          <w:tab w:val="left" w:pos="720"/>
        </w:tabs>
        <w:rPr>
          <w:sz w:val="24"/>
          <w:szCs w:val="24"/>
        </w:rPr>
      </w:pPr>
    </w:p>
    <w:p w14:paraId="367C633C" w14:textId="77777777" w:rsidR="009A7127" w:rsidRDefault="006F1037">
      <w:pPr>
        <w:rPr>
          <w:sz w:val="24"/>
          <w:szCs w:val="24"/>
        </w:rPr>
      </w:pPr>
      <w:r>
        <w:rPr>
          <w:sz w:val="24"/>
          <w:szCs w:val="24"/>
        </w:rPr>
        <w:t>In addition to the NPDES permit authorization, the permittee and any subsequent co-permittees have additional responsibilities related to this authorization.  NPDES permit requirements and federal regula</w:t>
      </w:r>
      <w:r>
        <w:rPr>
          <w:sz w:val="24"/>
          <w:szCs w:val="24"/>
        </w:rPr>
        <w:t>tions at 40 C.F.R. 122.21(b) require "when a facility or activity is owned by one person but is operated by another person, it is the operator's duty to obtain a permit" (see permit condition Part B (1) (d) (1) and (3) for transfer of permit or co-permitte</w:t>
      </w:r>
      <w:r>
        <w:rPr>
          <w:sz w:val="24"/>
          <w:szCs w:val="24"/>
        </w:rPr>
        <w:t>e requirements.)  Please be advised that once an operator/contractor has been selected for the project, the NPDES permit must either be transferred to the operator/contractor or the operator/contractor must be made a co-permittee and enter into an agreemen</w:t>
      </w:r>
      <w:r>
        <w:rPr>
          <w:sz w:val="24"/>
          <w:szCs w:val="24"/>
        </w:rPr>
        <w:t>t with the permittee.  Please use the enclosed Transferee/Co-Permittee Application form to transfer the permit or to add a co-permittee. This form must be received by this office at least 30 days prior to the co-permittee/transferee action taking place.</w:t>
      </w:r>
    </w:p>
    <w:p w14:paraId="5CF7C4BE" w14:textId="77777777" w:rsidR="009A7127" w:rsidRDefault="009A7127">
      <w:pPr>
        <w:rPr>
          <w:sz w:val="24"/>
          <w:szCs w:val="24"/>
        </w:rPr>
      </w:pPr>
    </w:p>
    <w:p w14:paraId="2843A5F6" w14:textId="77777777" w:rsidR="009A7127" w:rsidRDefault="006F1037">
      <w:pPr>
        <w:rPr>
          <w:sz w:val="24"/>
          <w:szCs w:val="24"/>
        </w:rPr>
      </w:pPr>
      <w:r>
        <w:rPr>
          <w:sz w:val="24"/>
          <w:szCs w:val="24"/>
        </w:rPr>
        <w:lastRenderedPageBreak/>
        <w:t>A</w:t>
      </w:r>
      <w:r>
        <w:rPr>
          <w:sz w:val="24"/>
          <w:szCs w:val="24"/>
        </w:rPr>
        <w:t xml:space="preserve"> pre-construction conference is required as specified in 25 PA Code § 102.5(e).  The purpose of this conference is to review all aspects of the permit with the permittee, co-permittees, operators, consultants, the DEP inspectors and licensed professionals </w:t>
      </w:r>
      <w:r>
        <w:rPr>
          <w:sz w:val="24"/>
          <w:szCs w:val="24"/>
        </w:rPr>
        <w:t xml:space="preserve">or their designees who will be responsible for the implementation of the critical stages of the approved PCSM plan. </w:t>
      </w:r>
    </w:p>
    <w:p w14:paraId="46428849" w14:textId="77777777" w:rsidR="009A7127" w:rsidRDefault="009A7127">
      <w:pPr>
        <w:rPr>
          <w:sz w:val="24"/>
          <w:szCs w:val="24"/>
          <w:u w:val="single"/>
        </w:rPr>
      </w:pPr>
    </w:p>
    <w:p w14:paraId="01734206" w14:textId="77777777" w:rsidR="009A7127" w:rsidRDefault="006F1037">
      <w:pPr>
        <w:rPr>
          <w:sz w:val="24"/>
          <w:szCs w:val="24"/>
        </w:rPr>
      </w:pPr>
      <w:r>
        <w:rPr>
          <w:sz w:val="24"/>
          <w:szCs w:val="24"/>
        </w:rPr>
        <w:t>It is a condition of NPDES permit that as part of the maintenance program for the operation and maintenance of Best Management Practices (</w:t>
      </w:r>
      <w:r>
        <w:rPr>
          <w:sz w:val="24"/>
          <w:szCs w:val="24"/>
        </w:rPr>
        <w:t>BMPs) the permittee or co-permittee must conduct inspections of the BMPs on a weekly basis and after each stormwater event to include the repair or replacement of BMPs to ensure effective and efficient operation (see permit condition part A, 2 (a).)  The V</w:t>
      </w:r>
      <w:r>
        <w:rPr>
          <w:sz w:val="24"/>
          <w:szCs w:val="24"/>
        </w:rPr>
        <w:t>isual Site Inspection Report Form is enclosed and must be used to document these required site inspections.</w:t>
      </w:r>
    </w:p>
    <w:p w14:paraId="3DB88A11" w14:textId="77777777" w:rsidR="009A7127" w:rsidRDefault="009A7127">
      <w:pPr>
        <w:rPr>
          <w:sz w:val="24"/>
          <w:szCs w:val="24"/>
        </w:rPr>
      </w:pPr>
    </w:p>
    <w:p w14:paraId="6B957641" w14:textId="77777777" w:rsidR="009A7127" w:rsidRDefault="006F1037">
      <w:pPr>
        <w:rPr>
          <w:sz w:val="24"/>
          <w:szCs w:val="24"/>
        </w:rPr>
      </w:pPr>
      <w:r>
        <w:rPr>
          <w:sz w:val="24"/>
          <w:szCs w:val="24"/>
        </w:rPr>
        <w:t>For any property containing a PCSM BMP, the permittee or co-permittee shall record an instrument with the recorder of deeds which will assure discl</w:t>
      </w:r>
      <w:r>
        <w:rPr>
          <w:sz w:val="24"/>
          <w:szCs w:val="24"/>
        </w:rPr>
        <w:t>osure of the PCSM BMP and the related obligations in the ordinary course of a title search of the subject property. The recorded instrument must identify the PCSM BMP, provide for necessary access related to long-term operation and maintenance for PCSM BMP</w:t>
      </w:r>
      <w:r>
        <w:rPr>
          <w:sz w:val="24"/>
          <w:szCs w:val="24"/>
        </w:rPr>
        <w:t>s and provide notice that the responsibility for long</w:t>
      </w:r>
      <w:r>
        <w:rPr>
          <w:sz w:val="24"/>
          <w:szCs w:val="24"/>
        </w:rPr>
        <w:noBreakHyphen/>
        <w:t>term operations and maintenance of the PCSM BMP is a covenant that runs with the land that is binding upon and enforceable by subsequent grantees. Unless a later date is approved by the Department in wr</w:t>
      </w:r>
      <w:r>
        <w:rPr>
          <w:sz w:val="24"/>
          <w:szCs w:val="24"/>
        </w:rPr>
        <w:t>iting, the permittee shall record an instrument as required under 25 Pa. Code § 102.8(m)(2) and condition 15b of this permit within 45 days from the date of issuance of this permit or authorization. The permittee shall provide the conservation district and</w:t>
      </w:r>
      <w:r>
        <w:rPr>
          <w:sz w:val="24"/>
          <w:szCs w:val="24"/>
        </w:rPr>
        <w:t xml:space="preserve"> the Department with the date and place of recording along with a reference to the docket, deed book or other record, within 90 days from the date of issuance of this permit or authorization.</w:t>
      </w:r>
    </w:p>
    <w:p w14:paraId="5FE69D3D" w14:textId="77777777" w:rsidR="009A7127" w:rsidRDefault="009A7127">
      <w:pPr>
        <w:rPr>
          <w:sz w:val="24"/>
          <w:szCs w:val="24"/>
        </w:rPr>
      </w:pPr>
    </w:p>
    <w:p w14:paraId="2D2B104B" w14:textId="77777777" w:rsidR="009A7127" w:rsidRDefault="006F1037">
      <w:pPr>
        <w:rPr>
          <w:sz w:val="24"/>
          <w:szCs w:val="24"/>
        </w:rPr>
      </w:pPr>
      <w:r>
        <w:rPr>
          <w:sz w:val="24"/>
          <w:szCs w:val="24"/>
        </w:rPr>
        <w:t xml:space="preserve">The Notice of Termination (NOT) form is also enclosed and must </w:t>
      </w:r>
      <w:r>
        <w:rPr>
          <w:sz w:val="24"/>
          <w:szCs w:val="24"/>
        </w:rPr>
        <w:t>be completed and filed when construction activities have ceased and final stabilization has been achieved as a condition of this permit as specified in Section 4 of the permit regarding Notice of Termination.  The NOT is a NPDES permit requirement, as well</w:t>
      </w:r>
      <w:r>
        <w:rPr>
          <w:sz w:val="24"/>
          <w:szCs w:val="24"/>
        </w:rPr>
        <w:t xml:space="preserve"> as a regulatory requirement under 25 PA Code §102.7.  The NOT must identify the responsible person(s) for the </w:t>
      </w:r>
      <w:proofErr w:type="gramStart"/>
      <w:r>
        <w:rPr>
          <w:sz w:val="24"/>
          <w:szCs w:val="24"/>
        </w:rPr>
        <w:t>long term</w:t>
      </w:r>
      <w:proofErr w:type="gramEnd"/>
      <w:r>
        <w:rPr>
          <w:sz w:val="24"/>
          <w:szCs w:val="24"/>
        </w:rPr>
        <w:t xml:space="preserve"> operation and maintenance of the Post Construction Stormwater Management (PCSM) BMPs.  Please be advised that the permittee and/or co-p</w:t>
      </w:r>
      <w:r>
        <w:rPr>
          <w:sz w:val="24"/>
          <w:szCs w:val="24"/>
        </w:rPr>
        <w:t>ermittee remain responsible for all operational maintenance for this project site until the NOT has been filed and acknowledged.</w:t>
      </w:r>
    </w:p>
    <w:p w14:paraId="681CCCA2" w14:textId="77777777" w:rsidR="009A7127" w:rsidRDefault="009A7127">
      <w:pPr>
        <w:rPr>
          <w:sz w:val="24"/>
          <w:szCs w:val="24"/>
        </w:rPr>
      </w:pPr>
    </w:p>
    <w:p w14:paraId="33E35651" w14:textId="77777777" w:rsidR="009A7127" w:rsidRDefault="006F1037">
      <w:p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>Persons aggrieved by an action may appeal that action to the Environmental Hearing Board (Board) under section 4 of the Enviro</w:t>
      </w:r>
      <w:r>
        <w:rPr>
          <w:sz w:val="24"/>
          <w:szCs w:val="24"/>
        </w:rPr>
        <w:t xml:space="preserve">nmental Hearing Board Act (35 P.S. § 7514) and 2 </w:t>
      </w:r>
      <w:proofErr w:type="spellStart"/>
      <w:r>
        <w:rPr>
          <w:sz w:val="24"/>
          <w:szCs w:val="24"/>
        </w:rPr>
        <w:t>Pa.C.S</w:t>
      </w:r>
      <w:proofErr w:type="spellEnd"/>
      <w:r>
        <w:rPr>
          <w:sz w:val="24"/>
          <w:szCs w:val="24"/>
        </w:rPr>
        <w:t>. §§ 501</w:t>
      </w:r>
      <w:r>
        <w:rPr>
          <w:sz w:val="24"/>
          <w:szCs w:val="24"/>
        </w:rPr>
        <w:noBreakHyphen/>
        <w:t>508 and 701</w:t>
      </w:r>
      <w:r>
        <w:rPr>
          <w:sz w:val="24"/>
          <w:szCs w:val="24"/>
        </w:rPr>
        <w:noBreakHyphen/>
        <w:t xml:space="preserve">704 (relating to Administrative Agency Law). The appeal should be sent to the Environmental Hearing Board, Second Floor, Rachel Carson State Office Building, 400 Market Street, PO </w:t>
      </w:r>
      <w:r>
        <w:rPr>
          <w:sz w:val="24"/>
          <w:szCs w:val="24"/>
        </w:rPr>
        <w:t>Box 8457, Harrisburg, PA 17105-8457, (717) 787-3483. TDD users may contact the Board through the Pennsylvania Relay Service, (800 654-5984. Appeals must be filed with the Board within 30 days of publication of this notice in the Pennsylvania Bulletin unles</w:t>
      </w:r>
      <w:r>
        <w:rPr>
          <w:sz w:val="24"/>
          <w:szCs w:val="24"/>
        </w:rPr>
        <w:t xml:space="preserve">s the appropriate statute provides a different time period. Copies of the appeal form and the Board’s rules of practice and procedure may be obtained from the Board. The appeal </w:t>
      </w:r>
      <w:proofErr w:type="gramStart"/>
      <w:r>
        <w:rPr>
          <w:sz w:val="24"/>
          <w:szCs w:val="24"/>
        </w:rPr>
        <w:t>form</w:t>
      </w:r>
      <w:proofErr w:type="gramEnd"/>
      <w:r>
        <w:rPr>
          <w:sz w:val="24"/>
          <w:szCs w:val="24"/>
        </w:rPr>
        <w:t xml:space="preserve"> and the Board’s rules of practice and procedure are also available in Brai</w:t>
      </w:r>
      <w:r>
        <w:rPr>
          <w:sz w:val="24"/>
          <w:szCs w:val="24"/>
        </w:rPr>
        <w:t>lle or on audiotape from the Secretary to the Board at (717) 787-3483. This paragraph does not, in and of itself, create a right of appeal beyond that permitted by applicable statutes and decisional law.</w:t>
      </w:r>
    </w:p>
    <w:p w14:paraId="337337BF" w14:textId="77777777" w:rsidR="009A7127" w:rsidRDefault="009A7127">
      <w:pPr>
        <w:tabs>
          <w:tab w:val="left" w:pos="720"/>
        </w:tabs>
        <w:rPr>
          <w:sz w:val="24"/>
          <w:szCs w:val="24"/>
        </w:rPr>
      </w:pPr>
    </w:p>
    <w:p w14:paraId="662E5774" w14:textId="77777777" w:rsidR="009A7127" w:rsidRDefault="006F1037">
      <w:p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>For individuals who wish to challenge an action, th</w:t>
      </w:r>
      <w:r>
        <w:rPr>
          <w:sz w:val="24"/>
          <w:szCs w:val="24"/>
        </w:rPr>
        <w:t>e appeal must reach the Board within 30 days. A lawyer is not needed to file an appeal with the Board.</w:t>
      </w:r>
    </w:p>
    <w:p w14:paraId="1ADDD868" w14:textId="77777777" w:rsidR="009A7127" w:rsidRDefault="009A7127">
      <w:pPr>
        <w:tabs>
          <w:tab w:val="left" w:pos="720"/>
        </w:tabs>
        <w:rPr>
          <w:sz w:val="24"/>
          <w:szCs w:val="24"/>
        </w:rPr>
      </w:pPr>
    </w:p>
    <w:p w14:paraId="4BC3CA66" w14:textId="77777777" w:rsidR="009A7127" w:rsidRDefault="006F1037">
      <w:p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>Important legal rights are at stake, however, so individuals should contact a lawyer at once. Persons who cannot afford a lawyer may qualify for free pr</w:t>
      </w:r>
      <w:r>
        <w:rPr>
          <w:sz w:val="24"/>
          <w:szCs w:val="24"/>
        </w:rPr>
        <w:t>o bono representation. Call the Secretary to the Board at (717) 787-3483 for more information.</w:t>
      </w:r>
    </w:p>
    <w:p w14:paraId="313882DF" w14:textId="77777777" w:rsidR="009A7127" w:rsidRDefault="009A7127">
      <w:pPr>
        <w:rPr>
          <w:sz w:val="24"/>
          <w:szCs w:val="24"/>
        </w:rPr>
      </w:pPr>
    </w:p>
    <w:p w14:paraId="60017A5A" w14:textId="77777777" w:rsidR="009A7127" w:rsidRDefault="006F1037">
      <w:pPr>
        <w:pStyle w:val="LetterPara"/>
        <w:keepNext/>
        <w:spacing w:after="0"/>
      </w:pPr>
      <w:r>
        <w:t>If you have additional questions, please contact $reviewer$ at $</w:t>
      </w:r>
      <w:proofErr w:type="spellStart"/>
      <w:r>
        <w:t>county_phone</w:t>
      </w:r>
      <w:proofErr w:type="spellEnd"/>
      <w:r>
        <w:t>$ $</w:t>
      </w:r>
      <w:proofErr w:type="spellStart"/>
      <w:r>
        <w:t>reviewer_extension</w:t>
      </w:r>
      <w:proofErr w:type="spellEnd"/>
      <w:r>
        <w:t>$.</w:t>
      </w:r>
    </w:p>
    <w:p w14:paraId="33BFCAA1" w14:textId="77777777" w:rsidR="009A7127" w:rsidRDefault="006F1037">
      <w:r>
        <w:rPr>
          <w:sz w:val="24"/>
        </w:rPr>
        <w:tab/>
      </w:r>
    </w:p>
    <w:p w14:paraId="60EB1484" w14:textId="77777777" w:rsidR="000A6F5E" w:rsidRDefault="000A6F5E" w:rsidP="000A6F5E">
      <w:pPr>
        <w:pStyle w:val="Sincerely"/>
        <w:spacing w:after="0"/>
        <w:ind w:left="0"/>
      </w:pPr>
    </w:p>
    <w:p w14:paraId="5FCD4699" w14:textId="71478CA2" w:rsidR="009A7127" w:rsidRDefault="006F1037" w:rsidP="000A6F5E">
      <w:pPr>
        <w:pStyle w:val="Sincerely"/>
        <w:spacing w:after="0"/>
        <w:ind w:left="0"/>
      </w:pPr>
      <w:r>
        <w:t>Sincerely,</w:t>
      </w:r>
    </w:p>
    <w:p w14:paraId="611A39B1" w14:textId="77777777" w:rsidR="009A7127" w:rsidRDefault="006F1037" w:rsidP="000A6F5E">
      <w:pPr>
        <w:pStyle w:val="SignatureBlock"/>
        <w:spacing w:after="0"/>
        <w:ind w:left="0"/>
      </w:pPr>
      <w:r>
        <w:rPr>
          <w:noProof/>
        </w:rPr>
        <w:drawing>
          <wp:inline distT="0" distB="0" distL="0" distR="0" wp14:anchorId="78B4F406" wp14:editId="51027481">
            <wp:extent cx="1952625" cy="975995"/>
            <wp:effectExtent l="0" t="0" r="0" b="0"/>
            <wp:docPr id="2" name="Picture 1" descr="$SIGNATURE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$SIGNATURE$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41A89" w14:textId="77777777" w:rsidR="009A7127" w:rsidRDefault="006F1037" w:rsidP="000A6F5E">
      <w:pPr>
        <w:pStyle w:val="SignatureBlock"/>
        <w:spacing w:after="0"/>
        <w:ind w:left="0"/>
      </w:pPr>
      <w:r>
        <w:t>$reviewer$</w:t>
      </w:r>
      <w:r>
        <w:br/>
        <w:t>$</w:t>
      </w:r>
      <w:proofErr w:type="spellStart"/>
      <w:r>
        <w:t>reviewer_title</w:t>
      </w:r>
      <w:proofErr w:type="spellEnd"/>
      <w:r>
        <w:t>$</w:t>
      </w:r>
      <w:r>
        <w:br/>
      </w:r>
      <w:r>
        <w:t>$</w:t>
      </w:r>
      <w:proofErr w:type="spellStart"/>
      <w:r>
        <w:t>county_name</w:t>
      </w:r>
      <w:proofErr w:type="spellEnd"/>
      <w:r>
        <w:t>$ County Conservation District</w:t>
      </w:r>
    </w:p>
    <w:p w14:paraId="721ACE70" w14:textId="77777777" w:rsidR="009A7127" w:rsidRDefault="006F1037" w:rsidP="000A6F5E">
      <w:pPr>
        <w:pStyle w:val="SignatureBlock"/>
        <w:spacing w:after="0"/>
        <w:ind w:left="0"/>
      </w:pPr>
      <w:r>
        <w:t>$</w:t>
      </w:r>
      <w:proofErr w:type="spellStart"/>
      <w:r>
        <w:t>reviewer_email</w:t>
      </w:r>
      <w:proofErr w:type="spellEnd"/>
      <w:r>
        <w:t>$</w:t>
      </w:r>
    </w:p>
    <w:p w14:paraId="096E8245" w14:textId="77777777" w:rsidR="009A7127" w:rsidRDefault="009A7127">
      <w:pPr>
        <w:pStyle w:val="cc"/>
      </w:pPr>
    </w:p>
    <w:p w14:paraId="6F8853FA" w14:textId="77777777" w:rsidR="009A7127" w:rsidRDefault="006F1037">
      <w:pPr>
        <w:pStyle w:val="cc"/>
      </w:pPr>
      <w:r>
        <w:t>cc:</w:t>
      </w:r>
      <w:r>
        <w:tab/>
        <w:t>$</w:t>
      </w:r>
      <w:proofErr w:type="spellStart"/>
      <w:r>
        <w:t>engineer_name</w:t>
      </w:r>
      <w:proofErr w:type="spellEnd"/>
      <w:r>
        <w:t>$</w:t>
      </w:r>
      <w:r>
        <w:br/>
        <w:t>$engineer_address_1$</w:t>
      </w:r>
      <w:r>
        <w:br/>
        <w:t>$engineer_address_2$</w:t>
      </w:r>
      <w:r>
        <w:br/>
        <w:t>$engineer_address_3$</w:t>
      </w:r>
    </w:p>
    <w:p w14:paraId="5C0A7F87" w14:textId="77777777" w:rsidR="009A7127" w:rsidRDefault="006F1037">
      <w:pPr>
        <w:pStyle w:val="cc"/>
      </w:pPr>
      <w:r>
        <w:tab/>
        <w:t>$municipality$</w:t>
      </w:r>
    </w:p>
    <w:p w14:paraId="19CB327D" w14:textId="77777777" w:rsidR="009A7127" w:rsidRDefault="006F1037">
      <w:pPr>
        <w:pStyle w:val="cc"/>
      </w:pPr>
      <w:r>
        <w:tab/>
        <w:t>$</w:t>
      </w:r>
      <w:proofErr w:type="spellStart"/>
      <w:r>
        <w:t>co_permittee_name</w:t>
      </w:r>
      <w:proofErr w:type="spellEnd"/>
      <w:r>
        <w:t>$</w:t>
      </w:r>
    </w:p>
    <w:p w14:paraId="235CB416" w14:textId="77777777" w:rsidR="009A7127" w:rsidRDefault="006F1037">
      <w:pPr>
        <w:pStyle w:val="cc"/>
      </w:pPr>
      <w:r>
        <w:t>Bcc:</w:t>
      </w:r>
      <w:r>
        <w:tab/>
        <w:t>File</w:t>
      </w:r>
    </w:p>
    <w:p w14:paraId="36757F31" w14:textId="77777777" w:rsidR="009A7127" w:rsidRDefault="006F1037">
      <w:pPr>
        <w:pStyle w:val="cc"/>
      </w:pPr>
      <w:r>
        <w:tab/>
        <w:t>$</w:t>
      </w:r>
      <w:proofErr w:type="spellStart"/>
      <w:r>
        <w:t>refintials</w:t>
      </w:r>
      <w:proofErr w:type="spellEnd"/>
      <w:r>
        <w:t>$</w:t>
      </w:r>
    </w:p>
    <w:p w14:paraId="549D546A" w14:textId="77777777" w:rsidR="009A7127" w:rsidRDefault="006F1037">
      <w:pPr>
        <w:rPr>
          <w:sz w:val="24"/>
          <w:szCs w:val="24"/>
        </w:rPr>
      </w:pPr>
      <w:r>
        <w:rPr>
          <w:sz w:val="24"/>
          <w:szCs w:val="24"/>
        </w:rPr>
        <w:t>Attachments:</w:t>
      </w:r>
      <w:r>
        <w:rPr>
          <w:sz w:val="24"/>
          <w:szCs w:val="24"/>
        </w:rPr>
        <w:tab/>
        <w:t>PAI Individual NPDES Permit</w:t>
      </w:r>
    </w:p>
    <w:p w14:paraId="32BC49A4" w14:textId="77777777" w:rsidR="009A7127" w:rsidRDefault="006F103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E&amp;S Plan</w:t>
      </w:r>
    </w:p>
    <w:p w14:paraId="7C61D7F7" w14:textId="77777777" w:rsidR="009A7127" w:rsidRDefault="006F103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CSM Plan</w:t>
      </w:r>
    </w:p>
    <w:p w14:paraId="50A71232" w14:textId="77777777" w:rsidR="009A7127" w:rsidRDefault="006F103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Visual Site Inspection Report Form</w:t>
      </w:r>
    </w:p>
    <w:p w14:paraId="3471DE8F" w14:textId="77777777" w:rsidR="009A7127" w:rsidRDefault="006F103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ransferee/Co-permittee Application Form</w:t>
      </w:r>
    </w:p>
    <w:p w14:paraId="0F73D7FD" w14:textId="77777777" w:rsidR="009A7127" w:rsidRDefault="006F103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Notice of Termination Form</w:t>
      </w:r>
    </w:p>
    <w:p w14:paraId="6A31B5B0" w14:textId="77777777" w:rsidR="009A7127" w:rsidRDefault="006F103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Riparian Forest Buffer Reporting Form (if applicable)</w:t>
      </w:r>
    </w:p>
    <w:p w14:paraId="1014044C" w14:textId="77777777" w:rsidR="009A7127" w:rsidRDefault="006F103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CSM Instrument Filing Notice</w:t>
      </w:r>
    </w:p>
    <w:p w14:paraId="6AF5858A" w14:textId="77777777" w:rsidR="009A7127" w:rsidRDefault="009A7127"/>
    <w:sectPr w:rsidR="009A7127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EA27C6" w14:textId="77777777" w:rsidR="006F1037" w:rsidRDefault="006F1037">
      <w:r>
        <w:separator/>
      </w:r>
    </w:p>
  </w:endnote>
  <w:endnote w:type="continuationSeparator" w:id="0">
    <w:p w14:paraId="21767F47" w14:textId="77777777" w:rsidR="006F1037" w:rsidRDefault="006F1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default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59D6B" w14:textId="77777777" w:rsidR="009A7127" w:rsidRDefault="009A71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89F32" w14:textId="77777777" w:rsidR="009A7127" w:rsidRDefault="006F1037">
    <w:pPr>
      <w:pStyle w:val="Footer"/>
    </w:pPr>
    <w:r>
      <w:t>Revised 10-15-14</w:t>
    </w:r>
  </w:p>
  <w:p w14:paraId="17E019E2" w14:textId="77777777" w:rsidR="009A7127" w:rsidRDefault="009A71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3F14A1" w14:textId="77777777" w:rsidR="006F1037" w:rsidRDefault="006F1037">
      <w:r>
        <w:separator/>
      </w:r>
    </w:p>
  </w:footnote>
  <w:footnote w:type="continuationSeparator" w:id="0">
    <w:p w14:paraId="73A4B414" w14:textId="77777777" w:rsidR="006F1037" w:rsidRDefault="006F1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3C180" w14:textId="77777777" w:rsidR="009A7127" w:rsidRDefault="006F1037">
    <w:pPr>
      <w:pStyle w:val="Header"/>
      <w:tabs>
        <w:tab w:val="center" w:pos="5040"/>
        <w:tab w:val="right" w:pos="9990"/>
      </w:tabs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F00D793" wp14:editId="5E5B22FA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7780" cy="174625"/>
              <wp:effectExtent l="0" t="0" r="0" b="0"/>
              <wp:wrapSquare wrapText="largest"/>
              <wp:docPr id="3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959C555" w14:textId="77777777" w:rsidR="009A7127" w:rsidRDefault="009A7127">
                          <w:pPr>
                            <w:pStyle w:val="Head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stroked="f" style="position:absolute;margin-left:466.6pt;margin-top:0.05pt;width:1.3pt;height:13.65pt;mso-position-horizontal:right;mso-position-horizontal-relative:margin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</w: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-</w:t>
    </w:r>
    <w:r>
      <w:rPr>
        <w:rStyle w:val="PageNumber"/>
      </w:rPr>
      <w:tab/>
    </w:r>
    <w:r>
      <w:rPr>
        <w:rStyle w:val="PageNumber"/>
      </w:rPr>
      <w:t>$date$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127"/>
    <w:rsid w:val="000A6F5E"/>
    <w:rsid w:val="006F1037"/>
    <w:rsid w:val="009A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E2108"/>
  <w15:docId w15:val="{9388595F-70C7-4030-B213-3B2F259E3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qFormat/>
  </w:style>
  <w:style w:type="character" w:customStyle="1" w:styleId="BalloonTextChar">
    <w:name w:val="Balloon Text Char"/>
    <w:link w:val="BalloonText"/>
    <w:uiPriority w:val="99"/>
    <w:semiHidden/>
    <w:qFormat/>
    <w:rsid w:val="00E5419A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qFormat/>
    <w:rsid w:val="00E03C7D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E03C7D"/>
  </w:style>
  <w:style w:type="character" w:customStyle="1" w:styleId="CommentSubjectChar">
    <w:name w:val="Comment Subject Char"/>
    <w:link w:val="CommentSubject"/>
    <w:uiPriority w:val="99"/>
    <w:semiHidden/>
    <w:qFormat/>
    <w:rsid w:val="00E03C7D"/>
    <w:rPr>
      <w:b/>
      <w:bCs/>
    </w:rPr>
  </w:style>
  <w:style w:type="character" w:customStyle="1" w:styleId="InternetLink">
    <w:name w:val="Internet Link"/>
    <w:uiPriority w:val="99"/>
    <w:semiHidden/>
    <w:unhideWhenUsed/>
    <w:rsid w:val="007B1F6B"/>
    <w:rPr>
      <w:color w:val="0000FF"/>
      <w:u w:val="single"/>
    </w:rPr>
  </w:style>
  <w:style w:type="character" w:customStyle="1" w:styleId="FooterChar">
    <w:name w:val="Footer Char"/>
    <w:link w:val="Footer"/>
    <w:uiPriority w:val="99"/>
    <w:qFormat/>
    <w:rsid w:val="0021302A"/>
    <w:rPr>
      <w:sz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Normal"/>
    <w:semiHidden/>
    <w:pPr>
      <w:ind w:left="360" w:hanging="360"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MessageHeader">
    <w:name w:val="Message Header"/>
    <w:basedOn w:val="Normal"/>
    <w:semiHidden/>
    <w:qFormat/>
    <w:pPr>
      <w:ind w:left="1080" w:hanging="1080"/>
    </w:pPr>
    <w:rPr>
      <w:rFonts w:ascii="Arial" w:hAnsi="Arial"/>
      <w:sz w:val="24"/>
    </w:rPr>
  </w:style>
  <w:style w:type="paragraph" w:styleId="Closing">
    <w:name w:val="Closing"/>
    <w:basedOn w:val="Normal"/>
    <w:semiHidden/>
    <w:qFormat/>
    <w:pPr>
      <w:ind w:left="4320"/>
    </w:pPr>
  </w:style>
  <w:style w:type="paragraph" w:customStyle="1" w:styleId="CcList">
    <w:name w:val="Cc List"/>
    <w:basedOn w:val="Normal"/>
    <w:qFormat/>
  </w:style>
  <w:style w:type="paragraph" w:styleId="Signature">
    <w:name w:val="Signature"/>
    <w:basedOn w:val="Normal"/>
    <w:semiHidden/>
    <w:pPr>
      <w:ind w:left="432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4"/>
    </w:rPr>
  </w:style>
  <w:style w:type="paragraph" w:customStyle="1" w:styleId="ReturnAddress">
    <w:name w:val="ReturnAddress"/>
    <w:basedOn w:val="Normal"/>
    <w:qFormat/>
    <w:pPr>
      <w:suppressAutoHyphens/>
      <w:ind w:left="2160"/>
      <w:jc w:val="center"/>
    </w:pPr>
    <w:rPr>
      <w:b/>
      <w:sz w:val="24"/>
    </w:rPr>
  </w:style>
  <w:style w:type="paragraph" w:customStyle="1" w:styleId="OfficePhone">
    <w:name w:val="OfficePhone"/>
    <w:basedOn w:val="Normal"/>
    <w:qFormat/>
    <w:pPr>
      <w:tabs>
        <w:tab w:val="right" w:pos="9180"/>
      </w:tabs>
      <w:suppressAutoHyphens/>
    </w:pPr>
    <w:rPr>
      <w:b/>
      <w:sz w:val="24"/>
    </w:rPr>
  </w:style>
  <w:style w:type="paragraph" w:customStyle="1" w:styleId="cc">
    <w:name w:val="cc"/>
    <w:basedOn w:val="Normal"/>
    <w:qFormat/>
    <w:pPr>
      <w:tabs>
        <w:tab w:val="left" w:pos="720"/>
        <w:tab w:val="left" w:pos="1440"/>
        <w:tab w:val="left" w:pos="5040"/>
        <w:tab w:val="left" w:pos="5760"/>
      </w:tabs>
      <w:spacing w:after="240"/>
      <w:ind w:left="720" w:hanging="720"/>
    </w:pPr>
    <w:rPr>
      <w:sz w:val="24"/>
    </w:rPr>
  </w:style>
  <w:style w:type="paragraph" w:customStyle="1" w:styleId="CertifiedMail">
    <w:name w:val="Certified Mail"/>
    <w:basedOn w:val="Normal"/>
    <w:qFormat/>
    <w:pPr>
      <w:suppressAutoHyphens/>
      <w:spacing w:after="480"/>
    </w:pPr>
    <w:rPr>
      <w:b/>
      <w:sz w:val="24"/>
    </w:rPr>
  </w:style>
  <w:style w:type="paragraph" w:customStyle="1" w:styleId="Enclosure">
    <w:name w:val="Enclosure"/>
    <w:basedOn w:val="Normal"/>
    <w:qFormat/>
    <w:pPr>
      <w:tabs>
        <w:tab w:val="left" w:pos="1440"/>
        <w:tab w:val="left" w:pos="1800"/>
      </w:tabs>
      <w:spacing w:after="240"/>
    </w:pPr>
    <w:rPr>
      <w:sz w:val="24"/>
    </w:rPr>
  </w:style>
  <w:style w:type="paragraph" w:customStyle="1" w:styleId="InsideAddress">
    <w:name w:val="Inside Address"/>
    <w:basedOn w:val="Normal"/>
    <w:qFormat/>
    <w:pPr>
      <w:suppressAutoHyphens/>
      <w:spacing w:after="480"/>
    </w:pPr>
    <w:rPr>
      <w:sz w:val="24"/>
    </w:rPr>
  </w:style>
  <w:style w:type="paragraph" w:customStyle="1" w:styleId="LetterPara">
    <w:name w:val="Letter Para"/>
    <w:basedOn w:val="Normal"/>
    <w:qFormat/>
    <w:pPr>
      <w:tabs>
        <w:tab w:val="left" w:pos="720"/>
        <w:tab w:val="left" w:pos="1440"/>
      </w:tabs>
      <w:spacing w:after="240"/>
    </w:pPr>
    <w:rPr>
      <w:sz w:val="24"/>
    </w:rPr>
  </w:style>
  <w:style w:type="paragraph" w:customStyle="1" w:styleId="RE">
    <w:name w:val="RE"/>
    <w:basedOn w:val="Normal"/>
    <w:qFormat/>
    <w:pPr>
      <w:tabs>
        <w:tab w:val="left" w:pos="720"/>
      </w:tabs>
      <w:spacing w:after="480"/>
      <w:ind w:left="720" w:hanging="720"/>
    </w:pPr>
    <w:rPr>
      <w:sz w:val="24"/>
    </w:rPr>
  </w:style>
  <w:style w:type="paragraph" w:styleId="Salutation">
    <w:name w:val="Salutation"/>
    <w:basedOn w:val="Normal"/>
    <w:semiHidden/>
    <w:pPr>
      <w:tabs>
        <w:tab w:val="left" w:pos="720"/>
      </w:tabs>
      <w:spacing w:after="240"/>
    </w:pPr>
    <w:rPr>
      <w:sz w:val="24"/>
    </w:rPr>
  </w:style>
  <w:style w:type="paragraph" w:customStyle="1" w:styleId="SignatureBlock">
    <w:name w:val="Signature Block"/>
    <w:basedOn w:val="Normal"/>
    <w:qFormat/>
    <w:pPr>
      <w:keepNext/>
      <w:tabs>
        <w:tab w:val="left" w:pos="5040"/>
      </w:tabs>
      <w:spacing w:after="240"/>
      <w:ind w:left="4680"/>
    </w:pPr>
    <w:rPr>
      <w:sz w:val="24"/>
    </w:rPr>
  </w:style>
  <w:style w:type="paragraph" w:customStyle="1" w:styleId="Sincerely">
    <w:name w:val="Sincerely"/>
    <w:basedOn w:val="Normal"/>
    <w:qFormat/>
    <w:pPr>
      <w:keepNext/>
      <w:tabs>
        <w:tab w:val="left" w:pos="5040"/>
      </w:tabs>
      <w:spacing w:after="720"/>
      <w:ind w:left="4680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5419A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E03C7D"/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E03C7D"/>
    <w:rPr>
      <w:b/>
      <w:bCs/>
    </w:r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8A21F-0CA2-48A7-B920-D38CF46A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3</Pages>
  <Words>1021</Words>
  <Characters>5824</Characters>
  <Application>Microsoft Office Word</Application>
  <DocSecurity>0</DocSecurity>
  <Lines>48</Lines>
  <Paragraphs>13</Paragraphs>
  <ScaleCrop>false</ScaleCrop>
  <Company>DEC</Company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hel Carson State Office Building</dc:title>
  <dc:subject/>
  <dc:creator>K.S. Sridhar</dc:creator>
  <dc:description/>
  <cp:lastModifiedBy>Buraq</cp:lastModifiedBy>
  <cp:revision>44</cp:revision>
  <cp:lastPrinted>2015-02-24T18:22:00Z</cp:lastPrinted>
  <dcterms:created xsi:type="dcterms:W3CDTF">2015-12-04T16:03:00Z</dcterms:created>
  <dcterms:modified xsi:type="dcterms:W3CDTF">2020-06-04T07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E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